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0DF502" w:rsidR="00DF4FD8" w:rsidRPr="00A410FF" w:rsidRDefault="005E03E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E13AA34" w:rsidR="00222997" w:rsidRPr="0078428F" w:rsidRDefault="005E03E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B16F70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D1A413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816088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0C8EDD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B447EF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5A7FB3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E7A9B5" w:rsidR="00222997" w:rsidRPr="00927C1B" w:rsidRDefault="005E03E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7D4B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D2F8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9DDD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2421AC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C2002A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2E74C3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B36F6E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1811D5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452647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180F0B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5B553B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22BFB2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5CAC80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F228386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743775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4F7313C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EFD3FB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328B1D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72DAC0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9CC64F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AFEF1E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8395B2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5417F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B12256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237597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DA407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EBC4AE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94820F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DE0F8D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C4AC20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9EB246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FE000D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9F2DE" w:rsidR="0041001E" w:rsidRPr="004B120E" w:rsidRDefault="005E03E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E71F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A74D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E03E6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7 Calendar</dc:title>
  <dc:subject>Free printable June 1977 Calendar</dc:subject>
  <dc:creator>General Blue Corporation</dc:creator>
  <keywords>June 1977 Calendar Printable, Easy to Customize</keywords>
  <dc:description/>
  <dcterms:created xsi:type="dcterms:W3CDTF">2019-12-12T15:31:00.0000000Z</dcterms:created>
  <dcterms:modified xsi:type="dcterms:W3CDTF">2023-05-2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